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好玩最有趣的500个冷门知识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好玩最有趣的500个冷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62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关键词搜索：https://www.jiaokey.com/tag/世界上最好玩最有趣的500个冷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